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3" w:rsidRDefault="002E1B43" w:rsidP="001D44A1">
      <w:pPr>
        <w:ind w:firstLine="567"/>
        <w:jc w:val="both"/>
      </w:pPr>
    </w:p>
    <w:p w:rsidR="002E1B43" w:rsidRDefault="002E1B43" w:rsidP="001D44A1">
      <w:pPr>
        <w:ind w:firstLine="567"/>
        <w:jc w:val="both"/>
      </w:pPr>
    </w:p>
    <w:tbl>
      <w:tblPr>
        <w:tblStyle w:val="a5"/>
        <w:tblpPr w:leftFromText="180" w:rightFromText="180" w:vertAnchor="text" w:tblpY="147"/>
        <w:tblW w:w="9606" w:type="dxa"/>
        <w:tblLayout w:type="fixed"/>
        <w:tblLook w:val="04A0"/>
      </w:tblPr>
      <w:tblGrid>
        <w:gridCol w:w="4785"/>
        <w:gridCol w:w="4821"/>
      </w:tblGrid>
      <w:tr w:rsidR="005658EA" w:rsidTr="00FA5F7E">
        <w:trPr>
          <w:trHeight w:val="3534"/>
        </w:trPr>
        <w:tc>
          <w:tcPr>
            <w:tcW w:w="4785" w:type="dxa"/>
          </w:tcPr>
          <w:p w:rsidR="005658EA" w:rsidRDefault="00425B3D" w:rsidP="00374B03">
            <w:pPr>
              <w:jc w:val="both"/>
            </w:pPr>
            <w:r>
              <w:t>1.</w:t>
            </w:r>
            <w:r w:rsidR="00AC1C1E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3" name="Рисунок 1" descr="\\adms4\work1$\OMK\Гаражи, постройки  бесхозяйные\2021\ПИРС ул Буровиков\Фото 06.08.2021\DSCN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s4\work1$\OMK\Гаражи, постройки  бесхозяйные\2021\ПИРС ул Буровиков\Фото 06.08.2021\DSCN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5658EA" w:rsidRDefault="00F13785" w:rsidP="00374B03">
            <w:pPr>
              <w:jc w:val="both"/>
            </w:pPr>
            <w:r>
              <w:t>2</w:t>
            </w:r>
            <w:r w:rsidR="00AC1C1E"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4" name="Рисунок 2" descr="\\adms4\work1$\OMK\Гаражи, постройки  бесхозяйные\2021\ПИРС ул Буровиков\Фото 06.08.2021\DSCN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s4\work1$\OMK\Гаражи, постройки  бесхозяйные\2021\ПИРС ул Буровиков\Фото 06.08.2021\DSCN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F13785" w:rsidP="00A633E5">
            <w:pPr>
              <w:jc w:val="both"/>
            </w:pPr>
            <w:r>
              <w:t>3</w:t>
            </w:r>
            <w:r w:rsidR="00AC1C1E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24" name="Рисунок 3" descr="\\adms4\work1$\OMK\Гаражи, постройки  бесхозяйные\2021\ПИРС ул Буровиков\Фото 06.08.2021\DSCN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s4\work1$\OMK\Гаражи, постройки  бесхозяйные\2021\ПИРС ул Буровиков\Фото 06.08.2021\DSCN3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F13785" w:rsidP="00A633E5">
            <w:pPr>
              <w:jc w:val="both"/>
            </w:pPr>
            <w:r>
              <w:t>4</w:t>
            </w:r>
            <w:r w:rsidR="00AC1C1E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25" name="Рисунок 4" descr="\\adms4\work1$\OMK\Гаражи, постройки  бесхозяйные\2021\ПИРС ул Буровиков\Фото 06.08.2021\DSCN3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s4\work1$\OMK\Гаражи, постройки  бесхозяйные\2021\ПИРС ул Буровиков\Фото 06.08.2021\DSCN3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F13785" w:rsidP="00A633E5">
            <w:pPr>
              <w:jc w:val="both"/>
            </w:pPr>
            <w:r>
              <w:t>5</w:t>
            </w:r>
            <w:r w:rsidR="00FC3AA3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26" name="Рисунок 5" descr="\\adms4\work1$\OMK\Гаражи, постройки  бесхозяйные\2021\ПИРС ул Буровиков\Фото 06.08.2021\DSCN3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ms4\work1$\OMK\Гаражи, постройки  бесхозяйные\2021\ПИРС ул Буровиков\Фото 06.08.2021\DSCN3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F13785" w:rsidP="00A633E5">
            <w:pPr>
              <w:jc w:val="both"/>
            </w:pPr>
            <w:r>
              <w:t>6</w:t>
            </w:r>
            <w:r w:rsidR="00372D55">
              <w:t xml:space="preserve"> </w:t>
            </w:r>
            <w:r w:rsidR="007E375E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27" name="Рисунок 6" descr="\\adms4\work1$\OMK\Гаражи, постройки  бесхозяйные\2021\ПИРС ул Буровиков\Фото 06.08.2021\DSCN3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dms4\work1$\OMK\Гаражи, постройки  бесхозяйные\2021\ПИРС ул Буровиков\Фото 06.08.2021\DSCN3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372D55" w:rsidP="00A633E5">
            <w:pPr>
              <w:jc w:val="both"/>
            </w:pPr>
            <w:r>
              <w:lastRenderedPageBreak/>
              <w:t>7</w:t>
            </w:r>
            <w:r w:rsidR="009356C7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28" name="Рисунок 7" descr="\\adms4\work1$\OMK\Гаражи, постройки  бесхозяйные\2021\ПИРС ул Буровиков\Фото 06.08.2021\DSCN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s4\work1$\OMK\Гаражи, постройки  бесхозяйные\2021\ПИРС ул Буровиков\Фото 06.08.2021\DSCN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372D55" w:rsidP="00A633E5">
            <w:pPr>
              <w:jc w:val="both"/>
            </w:pPr>
            <w:r>
              <w:t>8</w:t>
            </w:r>
            <w:r w:rsidR="009356C7"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29" name="Рисунок 8" descr="\\adms4\work1$\OMK\Гаражи, постройки  бесхозяйные\2021\ПИРС ул Буровиков\Фото 06.08.2021\DSCN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dms4\work1$\OMK\Гаражи, постройки  бесхозяйные\2021\ПИРС ул Буровиков\Фото 06.08.2021\DSCN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372D55" w:rsidP="00A633E5">
            <w:pPr>
              <w:jc w:val="both"/>
            </w:pPr>
            <w:r>
              <w:t>9</w:t>
            </w:r>
            <w:r w:rsidR="005C51A2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30" name="Рисунок 9" descr="\\adms4\work1$\OMK\Гаражи, постройки  бесхозяйные\2021\ПИРС ул Буровиков\Фото 06.08.2021\DSCN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ms4\work1$\OMK\Гаражи, постройки  бесхозяйные\2021\ПИРС ул Буровиков\Фото 06.08.2021\DSCN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372D55" w:rsidP="00A633E5">
            <w:pPr>
              <w:jc w:val="both"/>
            </w:pPr>
            <w:r>
              <w:t>10</w:t>
            </w:r>
            <w:r w:rsidR="005C51A2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31" name="Рисунок 10" descr="\\adms4\work1$\OMK\Гаражи, постройки  бесхозяйные\2021\ПИРС ул Буровиков\Фото 06.08.2021\DSCN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dms4\work1$\OMK\Гаражи, постройки  бесхозяйные\2021\ПИРС ул Буровиков\Фото 06.08.2021\DSCN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03376F" w:rsidP="00A633E5">
            <w:pPr>
              <w:jc w:val="both"/>
            </w:pPr>
            <w:r>
              <w:t>11</w:t>
            </w:r>
            <w:r w:rsidR="00A854AF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32" name="Рисунок 11" descr="\\adms4\work1$\OMK\Гаражи, постройки  бесхозяйные\2021\ПИРС ул Буровиков\Фото 06.08.2021\DSCN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adms4\work1$\OMK\Гаражи, постройки  бесхозяйные\2021\ПИРС ул Буровиков\Фото 06.08.2021\DSCN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03376F" w:rsidP="00A633E5">
            <w:pPr>
              <w:jc w:val="both"/>
            </w:pPr>
            <w:r>
              <w:t xml:space="preserve">12 </w:t>
            </w:r>
            <w:r w:rsidR="00A854AF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33" name="Рисунок 12" descr="\\adms4\work1$\OMK\Гаражи, постройки  бесхозяйные\2021\ПИРС ул Буровиков\Фото 06.08.2021\DSCN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ms4\work1$\OMK\Гаражи, постройки  бесхозяйные\2021\ПИРС ул Буровиков\Фото 06.08.2021\DSCN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03376F" w:rsidRDefault="0003376F" w:rsidP="00A633E5">
            <w:pPr>
              <w:jc w:val="both"/>
              <w:rPr>
                <w:noProof/>
              </w:rPr>
            </w:pPr>
            <w:r>
              <w:t>13</w:t>
            </w:r>
          </w:p>
          <w:p w:rsidR="00425B3D" w:rsidRDefault="00A854AF" w:rsidP="00A633E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34" name="Рисунок 13" descr="\\adms4\work1$\OMK\Гаражи, постройки  бесхозяйные\2021\ПИРС ул Буровиков\Фото 06.08.2021\DSCN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adms4\work1$\OMK\Гаражи, постройки  бесхозяйные\2021\ПИРС ул Буровиков\Фото 06.08.2021\DSCN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03376F" w:rsidP="00A633E5">
            <w:pPr>
              <w:jc w:val="both"/>
            </w:pPr>
            <w:r>
              <w:t>14</w:t>
            </w:r>
            <w:r w:rsidR="00A854AF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35" name="Рисунок 14" descr="\\adms4\work1$\OMK\Гаражи, постройки  бесхозяйные\2021\ПИРС ул Буровиков\Фото 06.08.2021\DSCN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ms4\work1$\OMK\Гаражи, постройки  бесхозяйные\2021\ПИРС ул Буровиков\Фото 06.08.2021\DSCN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03376F" w:rsidP="00A633E5">
            <w:pPr>
              <w:jc w:val="both"/>
            </w:pPr>
            <w:r>
              <w:lastRenderedPageBreak/>
              <w:t>15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36" name="Рисунок 15" descr="\\adms4\work1$\OMK\Гаражи, постройки  бесхозяйные\2021\ПИРС ул Буровиков\Фото 06.08.2021\DSCN3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ms4\work1$\OMK\Гаражи, постройки  бесхозяйные\2021\ПИРС ул Буровиков\Фото 06.08.2021\DSCN3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03376F" w:rsidP="00A633E5">
            <w:pPr>
              <w:jc w:val="both"/>
            </w:pPr>
            <w:r>
              <w:t>16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37" name="Рисунок 16" descr="\\adms4\work1$\OMK\Гаражи, постройки  бесхозяйные\2021\ПИРС ул Буровиков\Фото 06.08.2021\DSCN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adms4\work1$\OMK\Гаражи, постройки  бесхозяйные\2021\ПИРС ул Буровиков\Фото 06.08.2021\DSCN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03376F" w:rsidP="00A633E5">
            <w:pPr>
              <w:jc w:val="both"/>
            </w:pPr>
            <w:r>
              <w:t>17</w:t>
            </w:r>
            <w:r w:rsidR="004D15EE">
              <w:t xml:space="preserve"> 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38" name="Рисунок 17" descr="\\adms4\work1$\OMK\Гаражи, постройки  бесхозяйные\2021\ПИРС ул Буровиков\Фото 06.08.2021\DSCN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dms4\work1$\OMK\Гаражи, постройки  бесхозяйные\2021\ПИРС ул Буровиков\Фото 06.08.2021\DSCN3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03376F" w:rsidP="00A633E5">
            <w:pPr>
              <w:jc w:val="both"/>
            </w:pPr>
            <w:r>
              <w:t>18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39" name="Рисунок 18" descr="\\adms4\work1$\OMK\Гаражи, постройки  бесхозяйные\2021\ПИРС ул Буровиков\Фото 06.08.2021\DSCN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adms4\work1$\OMK\Гаражи, постройки  бесхозяйные\2021\ПИРС ул Буровиков\Фото 06.08.2021\DSCN3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AC78A8" w:rsidP="00A633E5">
            <w:pPr>
              <w:jc w:val="both"/>
            </w:pPr>
            <w:r>
              <w:t xml:space="preserve">19 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40" name="Рисунок 19" descr="\\adms4\work1$\OMK\Гаражи, постройки  бесхозяйные\2021\ПИРС ул Буровиков\Фото 06.08.2021\DSCN3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ms4\work1$\OMK\Гаражи, постройки  бесхозяйные\2021\ПИРС ул Буровиков\Фото 06.08.2021\DSCN3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AC78A8" w:rsidP="00A633E5">
            <w:pPr>
              <w:jc w:val="both"/>
            </w:pPr>
            <w:r>
              <w:t xml:space="preserve">20 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41" name="Рисунок 20" descr="\\adms4\work1$\OMK\Гаражи, постройки  бесхозяйные\2021\ПИРС ул Буровиков\Фото 06.08.2021\DSCN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adms4\work1$\OMK\Гаражи, постройки  бесхозяйные\2021\ПИРС ул Буровиков\Фото 06.08.2021\DSCN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3D" w:rsidTr="00FA5F7E">
        <w:trPr>
          <w:trHeight w:val="3534"/>
        </w:trPr>
        <w:tc>
          <w:tcPr>
            <w:tcW w:w="4785" w:type="dxa"/>
          </w:tcPr>
          <w:p w:rsidR="00425B3D" w:rsidRDefault="00AC78A8" w:rsidP="00A633E5">
            <w:pPr>
              <w:jc w:val="both"/>
            </w:pPr>
            <w:r>
              <w:t>21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4318"/>
                  <wp:effectExtent l="19050" t="0" r="750" b="0"/>
                  <wp:docPr id="42" name="Рисунок 21" descr="\\adms4\work1$\OMK\Гаражи, постройки  бесхозяйные\2021\ПИРС ул Буровиков\Фото 06.08.2021\DSCN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dms4\work1$\OMK\Гаражи, постройки  бесхозяйные\2021\ПИРС ул Буровиков\Фото 06.08.2021\DSCN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425B3D" w:rsidRDefault="00FA5F7E" w:rsidP="00A633E5">
            <w:pPr>
              <w:jc w:val="both"/>
            </w:pPr>
            <w:r>
              <w:t>22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4319"/>
                  <wp:effectExtent l="19050" t="0" r="750" b="0"/>
                  <wp:docPr id="43" name="Рисунок 22" descr="\\adms4\work1$\OMK\Гаражи, постройки  бесхозяйные\2021\ПИРС ул Буровиков\Фото 06.08.2021\DSCN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adms4\work1$\OMK\Гаражи, постройки  бесхозяйные\2021\ПИРС ул Буровиков\Фото 06.08.2021\DSCN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7E" w:rsidTr="00FA5F7E">
        <w:trPr>
          <w:trHeight w:val="3534"/>
        </w:trPr>
        <w:tc>
          <w:tcPr>
            <w:tcW w:w="4785" w:type="dxa"/>
          </w:tcPr>
          <w:p w:rsidR="00FA5F7E" w:rsidRDefault="00FA5F7E" w:rsidP="00A633E5">
            <w:pPr>
              <w:jc w:val="both"/>
            </w:pPr>
            <w:r>
              <w:lastRenderedPageBreak/>
              <w:t>23</w:t>
            </w:r>
            <w:r w:rsidR="004D15EE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44" name="Рисунок 23" descr="\\adms4\work1$\OMK\Гаражи, постройки  бесхозяйные\2021\ПИРС ул Буровиков\Фото 06.08.2021\DSCN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adms4\work1$\OMK\Гаражи, постройки  бесхозяйные\2021\ПИРС ул Буровиков\Фото 06.08.2021\DSCN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FA5F7E" w:rsidRDefault="00FA5F7E" w:rsidP="00A633E5">
            <w:pPr>
              <w:jc w:val="both"/>
            </w:pPr>
            <w:r>
              <w:t>24</w:t>
            </w:r>
            <w:r w:rsidR="00FE7AED">
              <w:rPr>
                <w:noProof/>
              </w:rPr>
              <w:drawing>
                <wp:inline distT="0" distB="0" distL="0" distR="0">
                  <wp:extent cx="2952000" cy="2215551"/>
                  <wp:effectExtent l="19050" t="0" r="750" b="0"/>
                  <wp:docPr id="45" name="Рисунок 24" descr="\\adms4\work1$\OMK\Гаражи, постройки  бесхозяйные\2021\ПИРС ул Буровиков\Фото 06.08.2021\DSCN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adms4\work1$\OMK\Гаражи, постройки  бесхозяйные\2021\ПИРС ул Буровиков\Фото 06.08.2021\DSCN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7E" w:rsidTr="00FA5F7E">
        <w:trPr>
          <w:trHeight w:val="3534"/>
        </w:trPr>
        <w:tc>
          <w:tcPr>
            <w:tcW w:w="4785" w:type="dxa"/>
          </w:tcPr>
          <w:p w:rsidR="00FA5F7E" w:rsidRDefault="00FA5F7E" w:rsidP="00A633E5">
            <w:pPr>
              <w:jc w:val="both"/>
            </w:pPr>
            <w:r>
              <w:t>25</w:t>
            </w:r>
            <w:r w:rsidR="00121BBE">
              <w:rPr>
                <w:noProof/>
              </w:rPr>
              <w:drawing>
                <wp:inline distT="0" distB="0" distL="0" distR="0">
                  <wp:extent cx="2952000" cy="2215550"/>
                  <wp:effectExtent l="19050" t="0" r="750" b="0"/>
                  <wp:docPr id="46" name="Рисунок 25" descr="\\adms4\work1$\OMK\Гаражи, постройки  бесхозяйные\2021\ПИРС ул Буровиков\Фото 06.08.2021\DSCN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ms4\work1$\OMK\Гаражи, постройки  бесхозяйные\2021\ПИРС ул Буровиков\Фото 06.08.2021\DSCN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22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FA5F7E" w:rsidRDefault="00FA5F7E" w:rsidP="00A633E5">
            <w:pPr>
              <w:jc w:val="both"/>
            </w:pPr>
            <w:r>
              <w:t>26</w:t>
            </w:r>
            <w:r w:rsidR="00121BBE">
              <w:rPr>
                <w:noProof/>
              </w:rPr>
              <w:drawing>
                <wp:inline distT="0" distB="0" distL="0" distR="0">
                  <wp:extent cx="2949934" cy="2214000"/>
                  <wp:effectExtent l="19050" t="0" r="2816" b="0"/>
                  <wp:docPr id="47" name="Рисунок 26" descr="\\adms4\work1$\OMK\Гаражи, постройки  бесхозяйные\2021\ПИРС ул Буровиков\Фото 06.08.2021\DSCN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adms4\work1$\OMK\Гаражи, постройки  бесхозяйные\2021\ПИРС ул Буровиков\Фото 06.08.2021\DSCN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34" cy="221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9E4" w:rsidRDefault="004B09E4" w:rsidP="004B09E4">
      <w:pPr>
        <w:jc w:val="both"/>
      </w:pPr>
    </w:p>
    <w:p w:rsidR="00FA5F7E" w:rsidRDefault="00FA5F7E" w:rsidP="004B09E4">
      <w:pPr>
        <w:jc w:val="both"/>
      </w:pPr>
    </w:p>
    <w:p w:rsidR="00425B3D" w:rsidRPr="004B09E4" w:rsidRDefault="00425B3D" w:rsidP="004B09E4">
      <w:pPr>
        <w:jc w:val="both"/>
      </w:pPr>
    </w:p>
    <w:sectPr w:rsidR="00425B3D" w:rsidRPr="004B09E4" w:rsidSect="005658E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B09E4"/>
    <w:rsid w:val="0003376F"/>
    <w:rsid w:val="00064968"/>
    <w:rsid w:val="000B3DB1"/>
    <w:rsid w:val="000E3572"/>
    <w:rsid w:val="001046D9"/>
    <w:rsid w:val="00121BBE"/>
    <w:rsid w:val="00147F9E"/>
    <w:rsid w:val="001712F5"/>
    <w:rsid w:val="001A5A25"/>
    <w:rsid w:val="001B6A08"/>
    <w:rsid w:val="001D44A1"/>
    <w:rsid w:val="00210440"/>
    <w:rsid w:val="00217816"/>
    <w:rsid w:val="0026716A"/>
    <w:rsid w:val="002878E9"/>
    <w:rsid w:val="002B3B77"/>
    <w:rsid w:val="002C1674"/>
    <w:rsid w:val="002D2F71"/>
    <w:rsid w:val="002E1B43"/>
    <w:rsid w:val="00356B8A"/>
    <w:rsid w:val="00372D55"/>
    <w:rsid w:val="00374B03"/>
    <w:rsid w:val="003F7360"/>
    <w:rsid w:val="00425B3D"/>
    <w:rsid w:val="004777A7"/>
    <w:rsid w:val="004949EF"/>
    <w:rsid w:val="00494C40"/>
    <w:rsid w:val="004B09E4"/>
    <w:rsid w:val="004D15EE"/>
    <w:rsid w:val="004D380B"/>
    <w:rsid w:val="004D5EC1"/>
    <w:rsid w:val="004D6208"/>
    <w:rsid w:val="0051316E"/>
    <w:rsid w:val="005658EA"/>
    <w:rsid w:val="005928B7"/>
    <w:rsid w:val="005A4F6C"/>
    <w:rsid w:val="005B1954"/>
    <w:rsid w:val="005B61F9"/>
    <w:rsid w:val="005C51A2"/>
    <w:rsid w:val="005E366D"/>
    <w:rsid w:val="00604A96"/>
    <w:rsid w:val="00637240"/>
    <w:rsid w:val="006627F6"/>
    <w:rsid w:val="00693730"/>
    <w:rsid w:val="00734DFC"/>
    <w:rsid w:val="007414E6"/>
    <w:rsid w:val="00742A58"/>
    <w:rsid w:val="007D6FAD"/>
    <w:rsid w:val="007E359C"/>
    <w:rsid w:val="007E375E"/>
    <w:rsid w:val="00832863"/>
    <w:rsid w:val="008570BE"/>
    <w:rsid w:val="00877D0B"/>
    <w:rsid w:val="00883B5F"/>
    <w:rsid w:val="008859DA"/>
    <w:rsid w:val="008B790E"/>
    <w:rsid w:val="008E4591"/>
    <w:rsid w:val="00921BB1"/>
    <w:rsid w:val="009356C7"/>
    <w:rsid w:val="00941CFA"/>
    <w:rsid w:val="0094502D"/>
    <w:rsid w:val="0096498A"/>
    <w:rsid w:val="00982DD6"/>
    <w:rsid w:val="00986A1F"/>
    <w:rsid w:val="009913EE"/>
    <w:rsid w:val="009C5CAD"/>
    <w:rsid w:val="009D0096"/>
    <w:rsid w:val="009D070A"/>
    <w:rsid w:val="00A07426"/>
    <w:rsid w:val="00A549C1"/>
    <w:rsid w:val="00A633E5"/>
    <w:rsid w:val="00A75CFE"/>
    <w:rsid w:val="00A854AF"/>
    <w:rsid w:val="00A855B9"/>
    <w:rsid w:val="00A97616"/>
    <w:rsid w:val="00AC1C1E"/>
    <w:rsid w:val="00AC78A8"/>
    <w:rsid w:val="00B1451A"/>
    <w:rsid w:val="00B14A0F"/>
    <w:rsid w:val="00B374CD"/>
    <w:rsid w:val="00B87691"/>
    <w:rsid w:val="00BC7856"/>
    <w:rsid w:val="00BE2146"/>
    <w:rsid w:val="00BF3481"/>
    <w:rsid w:val="00C31B42"/>
    <w:rsid w:val="00C75216"/>
    <w:rsid w:val="00C92BD3"/>
    <w:rsid w:val="00D23A34"/>
    <w:rsid w:val="00D333E9"/>
    <w:rsid w:val="00D363DD"/>
    <w:rsid w:val="00D71F67"/>
    <w:rsid w:val="00DA4733"/>
    <w:rsid w:val="00DB14B7"/>
    <w:rsid w:val="00E26A7D"/>
    <w:rsid w:val="00E41C76"/>
    <w:rsid w:val="00E575E7"/>
    <w:rsid w:val="00F00835"/>
    <w:rsid w:val="00F00D94"/>
    <w:rsid w:val="00F0639B"/>
    <w:rsid w:val="00F13785"/>
    <w:rsid w:val="00F52024"/>
    <w:rsid w:val="00F87150"/>
    <w:rsid w:val="00FA5F7E"/>
    <w:rsid w:val="00FC3AA3"/>
    <w:rsid w:val="00FE1846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8628-2B9C-4136-8A0F-5CBF4141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ой Кирилл Владимирович</dc:creator>
  <cp:lastModifiedBy>Ильиных</cp:lastModifiedBy>
  <cp:revision>2</cp:revision>
  <dcterms:created xsi:type="dcterms:W3CDTF">2021-08-04T04:03:00Z</dcterms:created>
  <dcterms:modified xsi:type="dcterms:W3CDTF">2021-08-04T04:03:00Z</dcterms:modified>
</cp:coreProperties>
</file>